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1D" w:rsidRPr="009269D8" w:rsidRDefault="000A511D" w:rsidP="000A511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</w:p>
    <w:p w:rsidR="000A511D" w:rsidRPr="009269D8" w:rsidRDefault="000A511D" w:rsidP="000A511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</w:p>
    <w:p w:rsidR="009269D8" w:rsidRPr="009269D8" w:rsidRDefault="006C2C70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 IV</w:t>
      </w:r>
      <w:r w:rsidR="009269D8" w:rsidRPr="009269D8">
        <w:rPr>
          <w:rFonts w:ascii="Arial" w:hAnsi="Arial" w:cs="Arial"/>
          <w:b/>
          <w:bCs/>
          <w:color w:val="000000"/>
          <w:u w:val="single"/>
        </w:rPr>
        <w:t xml:space="preserve"> MUESTR</w:t>
      </w:r>
      <w:r>
        <w:rPr>
          <w:rFonts w:ascii="Arial" w:hAnsi="Arial" w:cs="Arial"/>
          <w:b/>
          <w:bCs/>
          <w:color w:val="000000"/>
          <w:u w:val="single"/>
        </w:rPr>
        <w:t>A TEATRO AMATEUR LEGANÉS 2017</w:t>
      </w:r>
    </w:p>
    <w:p w:rsidR="009269D8" w:rsidRDefault="009269D8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14ED" w:rsidRDefault="009114ED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1670F" w:rsidRDefault="0001670F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licitud de participación</w:t>
      </w:r>
    </w:p>
    <w:p w:rsidR="0001670F" w:rsidRDefault="0001670F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1670F" w:rsidRDefault="0001670F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14ED" w:rsidRPr="0001670F" w:rsidRDefault="009114ED" w:rsidP="000167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 w:rsidRPr="0001670F">
        <w:rPr>
          <w:rFonts w:ascii="Arial" w:hAnsi="Arial" w:cs="Arial"/>
          <w:b/>
          <w:bCs/>
          <w:i/>
          <w:color w:val="000000"/>
        </w:rPr>
        <w:t>DATOS DE LA COMPAÑÍA</w:t>
      </w:r>
    </w:p>
    <w:p w:rsidR="009114ED" w:rsidRDefault="009114ED" w:rsidP="009269D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bre:</w:t>
      </w:r>
    </w:p>
    <w:p w:rsidR="0001670F" w:rsidRDefault="0001670F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micilio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calidad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if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eb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rreo-e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ño de fundación:</w:t>
      </w:r>
    </w:p>
    <w:p w:rsidR="004E3C6A" w:rsidRDefault="004E3C6A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E3C6A" w:rsidRDefault="004E3C6A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9114ED" w:rsidRPr="0001670F" w:rsidRDefault="009114ED" w:rsidP="000167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 w:rsidRPr="0001670F">
        <w:rPr>
          <w:rFonts w:ascii="Arial" w:hAnsi="Arial" w:cs="Arial"/>
          <w:b/>
          <w:bCs/>
          <w:i/>
          <w:color w:val="000000"/>
        </w:rPr>
        <w:t>DATOS DE LA OBRA</w:t>
      </w:r>
      <w:r w:rsidR="00CB2CC2" w:rsidRPr="0001670F">
        <w:rPr>
          <w:rFonts w:ascii="Arial" w:hAnsi="Arial" w:cs="Arial"/>
          <w:b/>
          <w:bCs/>
          <w:i/>
          <w:color w:val="000000"/>
        </w:rPr>
        <w:t xml:space="preserve"> QUE PRESENTAN</w:t>
      </w:r>
    </w:p>
    <w:p w:rsidR="009114ED" w:rsidRDefault="009114ED" w:rsidP="009114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14ED" w:rsidRDefault="0001670F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ítulo</w:t>
      </w:r>
      <w:r w:rsidR="009114ED">
        <w:rPr>
          <w:rFonts w:ascii="Arial" w:hAnsi="Arial" w:cs="Arial"/>
          <w:b/>
          <w:bCs/>
          <w:color w:val="000000"/>
        </w:rPr>
        <w:t>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:</w:t>
      </w:r>
    </w:p>
    <w:p w:rsidR="009114ED" w:rsidRDefault="006C2C70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or</w:t>
      </w:r>
      <w:r w:rsidR="009114ED">
        <w:rPr>
          <w:rFonts w:ascii="Arial" w:hAnsi="Arial" w:cs="Arial"/>
          <w:b/>
          <w:bCs/>
          <w:color w:val="000000"/>
        </w:rPr>
        <w:t>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énero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úmero de actores y actrices en escena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ración de la obra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ño de estreno: </w:t>
      </w:r>
    </w:p>
    <w:p w:rsidR="004E3C6A" w:rsidRDefault="004E3C6A" w:rsidP="000167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4E3C6A" w:rsidRPr="0001670F" w:rsidRDefault="004E3C6A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</w:p>
    <w:p w:rsidR="009114ED" w:rsidRPr="0001670F" w:rsidRDefault="009114ED" w:rsidP="000167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 w:rsidRPr="0001670F">
        <w:rPr>
          <w:rFonts w:ascii="Arial" w:hAnsi="Arial" w:cs="Arial"/>
          <w:b/>
          <w:bCs/>
          <w:i/>
          <w:color w:val="000000"/>
        </w:rPr>
        <w:t>DATOS DEL REPRESENTANTE</w:t>
      </w:r>
    </w:p>
    <w:p w:rsidR="009114ED" w:rsidRDefault="009114ED" w:rsidP="009114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bre</w:t>
      </w:r>
      <w:r w:rsidR="0001670F">
        <w:rPr>
          <w:rFonts w:ascii="Arial" w:hAnsi="Arial" w:cs="Arial"/>
          <w:b/>
          <w:bCs/>
          <w:color w:val="000000"/>
        </w:rPr>
        <w:t xml:space="preserve"> y apellidos</w:t>
      </w:r>
      <w:r>
        <w:rPr>
          <w:rFonts w:ascii="Arial" w:hAnsi="Arial" w:cs="Arial"/>
          <w:b/>
          <w:bCs/>
          <w:color w:val="000000"/>
        </w:rPr>
        <w:t>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ción:</w:t>
      </w:r>
    </w:p>
    <w:p w:rsidR="009114ED" w:rsidRDefault="009114ED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calidad:</w:t>
      </w:r>
    </w:p>
    <w:p w:rsidR="00E742C6" w:rsidRDefault="0001670F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léfono</w:t>
      </w:r>
      <w:r w:rsidR="00E742C6">
        <w:rPr>
          <w:rFonts w:ascii="Arial" w:hAnsi="Arial" w:cs="Arial"/>
          <w:b/>
          <w:bCs/>
          <w:color w:val="000000"/>
        </w:rPr>
        <w:t xml:space="preserve"> y horarios de llamada:</w:t>
      </w:r>
    </w:p>
    <w:p w:rsidR="0001670F" w:rsidRDefault="0001670F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bre del 2º Representante</w:t>
      </w:r>
      <w:r w:rsidR="001374D7">
        <w:rPr>
          <w:rFonts w:ascii="Arial" w:hAnsi="Arial" w:cs="Arial"/>
          <w:b/>
          <w:bCs/>
          <w:color w:val="000000"/>
        </w:rPr>
        <w:t>:</w:t>
      </w:r>
    </w:p>
    <w:p w:rsidR="001374D7" w:rsidRDefault="001374D7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léfono y horarios de llamada:</w:t>
      </w:r>
    </w:p>
    <w:p w:rsidR="0085094C" w:rsidRDefault="0085094C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85094C" w:rsidRDefault="0085094C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85094C" w:rsidRPr="0001670F" w:rsidRDefault="00DD4298" w:rsidP="0085094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noProof/>
          <w:color w:val="000000"/>
        </w:rPr>
        <w:pict>
          <v:rect id="_x0000_s1026" style="position:absolute;margin-left:99.45pt;margin-top:2.4pt;width:10.5pt;height:9.5pt;z-index:251658240"/>
        </w:pict>
      </w:r>
      <w:r w:rsidR="0085094C" w:rsidRPr="00854DFF">
        <w:rPr>
          <w:rFonts w:ascii="Arial" w:hAnsi="Arial" w:cs="Arial"/>
          <w:b/>
          <w:bCs/>
          <w:i/>
          <w:color w:val="000000"/>
        </w:rPr>
        <w:t>GRUPO LOCAL</w:t>
      </w:r>
      <w:r w:rsidR="0085094C">
        <w:rPr>
          <w:rFonts w:ascii="Arial" w:hAnsi="Arial" w:cs="Arial"/>
          <w:b/>
          <w:bCs/>
          <w:i/>
          <w:color w:val="000000"/>
        </w:rPr>
        <w:t xml:space="preserve"> </w:t>
      </w:r>
    </w:p>
    <w:p w:rsidR="0085094C" w:rsidRDefault="0085094C" w:rsidP="009114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E3C6A" w:rsidRDefault="004E3C6A" w:rsidP="00E742C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</w:p>
    <w:p w:rsidR="004E3C6A" w:rsidRDefault="004E3C6A" w:rsidP="00E742C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</w:p>
    <w:p w:rsidR="00E742C6" w:rsidRDefault="00E742C6" w:rsidP="00E742C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irma y fecha</w:t>
      </w:r>
    </w:p>
    <w:p w:rsidR="00EF3B8F" w:rsidRDefault="00EF3B8F" w:rsidP="00E742C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u w:val="single"/>
        </w:rPr>
      </w:pPr>
    </w:p>
    <w:sectPr w:rsidR="00EF3B8F" w:rsidSect="007D38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FA" w:rsidRDefault="004022FA" w:rsidP="00E37702">
      <w:r>
        <w:separator/>
      </w:r>
    </w:p>
  </w:endnote>
  <w:endnote w:type="continuationSeparator" w:id="1">
    <w:p w:rsidR="004022FA" w:rsidRDefault="004022FA" w:rsidP="00E3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D7" w:rsidRPr="001374D7" w:rsidRDefault="001374D7" w:rsidP="001374D7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55165</wp:posOffset>
          </wp:positionH>
          <wp:positionV relativeFrom="paragraph">
            <wp:posOffset>-252730</wp:posOffset>
          </wp:positionV>
          <wp:extent cx="1390650" cy="814070"/>
          <wp:effectExtent l="19050" t="0" r="0" b="0"/>
          <wp:wrapTight wrapText="bothSides">
            <wp:wrapPolygon edited="0">
              <wp:start x="12723" y="0"/>
              <wp:lineTo x="-296" y="6066"/>
              <wp:lineTo x="-296" y="21229"/>
              <wp:lineTo x="18937" y="21229"/>
              <wp:lineTo x="21600" y="20218"/>
              <wp:lineTo x="21600" y="18702"/>
              <wp:lineTo x="18049" y="16175"/>
              <wp:lineTo x="20416" y="8593"/>
              <wp:lineTo x="20712" y="7076"/>
              <wp:lineTo x="18641" y="1516"/>
              <wp:lineTo x="17458" y="0"/>
              <wp:lineTo x="12723" y="0"/>
            </wp:wrapPolygon>
          </wp:wrapTight>
          <wp:docPr id="3" name="Imagen 2" descr="C:\Documents and Settings\Administrador\Mis documentos\Downloads\02 sello_calid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is documentos\Downloads\02 sello_calidad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FA" w:rsidRDefault="004022FA" w:rsidP="00E37702">
      <w:r>
        <w:separator/>
      </w:r>
    </w:p>
  </w:footnote>
  <w:footnote w:type="continuationSeparator" w:id="1">
    <w:p w:rsidR="004022FA" w:rsidRDefault="004022FA" w:rsidP="00E37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02" w:rsidRDefault="001374D7" w:rsidP="006C2C70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71515</wp:posOffset>
          </wp:positionH>
          <wp:positionV relativeFrom="paragraph">
            <wp:posOffset>-316230</wp:posOffset>
          </wp:positionV>
          <wp:extent cx="529590" cy="539750"/>
          <wp:effectExtent l="19050" t="0" r="3810" b="0"/>
          <wp:wrapTight wrapText="bothSides">
            <wp:wrapPolygon edited="0">
              <wp:start x="-777" y="0"/>
              <wp:lineTo x="-777" y="20584"/>
              <wp:lineTo x="21755" y="20584"/>
              <wp:lineTo x="21755" y="0"/>
              <wp:lineTo x="-777" y="0"/>
            </wp:wrapPolygon>
          </wp:wrapTight>
          <wp:docPr id="4" name="Imagen 5" descr="escenama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enamat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278130</wp:posOffset>
          </wp:positionV>
          <wp:extent cx="759460" cy="539750"/>
          <wp:effectExtent l="19050" t="0" r="254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2145" t="34448" r="29527" b="19685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C7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90065</wp:posOffset>
          </wp:positionH>
          <wp:positionV relativeFrom="paragraph">
            <wp:posOffset>-278130</wp:posOffset>
          </wp:positionV>
          <wp:extent cx="1503680" cy="603250"/>
          <wp:effectExtent l="19050" t="0" r="1270" b="0"/>
          <wp:wrapTight wrapText="bothSides">
            <wp:wrapPolygon edited="0">
              <wp:start x="-274" y="0"/>
              <wp:lineTo x="-274" y="21145"/>
              <wp:lineTo x="21618" y="21145"/>
              <wp:lineTo x="21618" y="0"/>
              <wp:lineTo x="-274" y="0"/>
            </wp:wrapPolygon>
          </wp:wrapTight>
          <wp:docPr id="1" name="Imagen 1" descr="C:\Documents and Settings\Administrador\Mis documentos\Downloads\Logotipo Ayto  Leganes 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Downloads\Logotipo Ayto  Leganes  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C7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65B"/>
    <w:multiLevelType w:val="hybridMultilevel"/>
    <w:tmpl w:val="056A0B32"/>
    <w:lvl w:ilvl="0" w:tplc="46440D8A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03F6"/>
    <w:multiLevelType w:val="multilevel"/>
    <w:tmpl w:val="35F0A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5DF"/>
    <w:multiLevelType w:val="multilevel"/>
    <w:tmpl w:val="9AFC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3E39"/>
    <w:multiLevelType w:val="multilevel"/>
    <w:tmpl w:val="99D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51389"/>
    <w:multiLevelType w:val="multilevel"/>
    <w:tmpl w:val="689C90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D03A7"/>
    <w:multiLevelType w:val="hybridMultilevel"/>
    <w:tmpl w:val="AF68B3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CDB"/>
    <w:multiLevelType w:val="multilevel"/>
    <w:tmpl w:val="7AC668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52D65"/>
    <w:multiLevelType w:val="hybridMultilevel"/>
    <w:tmpl w:val="5880A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21DA"/>
    <w:multiLevelType w:val="hybridMultilevel"/>
    <w:tmpl w:val="A408335E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6F36EBF"/>
    <w:multiLevelType w:val="hybridMultilevel"/>
    <w:tmpl w:val="C47A37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A28F3"/>
    <w:multiLevelType w:val="multilevel"/>
    <w:tmpl w:val="6DC0D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21F22"/>
    <w:multiLevelType w:val="multilevel"/>
    <w:tmpl w:val="44B08B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A545A"/>
    <w:multiLevelType w:val="multilevel"/>
    <w:tmpl w:val="96AE13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44D1C"/>
    <w:multiLevelType w:val="multilevel"/>
    <w:tmpl w:val="BBDC99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46BAB"/>
    <w:multiLevelType w:val="hybridMultilevel"/>
    <w:tmpl w:val="8188B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34A5"/>
    <w:multiLevelType w:val="multilevel"/>
    <w:tmpl w:val="D5409B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945A3"/>
    <w:multiLevelType w:val="hybridMultilevel"/>
    <w:tmpl w:val="744AA07C"/>
    <w:lvl w:ilvl="0" w:tplc="46440D8A">
      <w:start w:val="1"/>
      <w:numFmt w:val="bullet"/>
      <w:lvlText w:val="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17">
    <w:nsid w:val="33DC43AF"/>
    <w:multiLevelType w:val="multilevel"/>
    <w:tmpl w:val="9AB4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85944"/>
    <w:multiLevelType w:val="hybridMultilevel"/>
    <w:tmpl w:val="81089C5A"/>
    <w:lvl w:ilvl="0" w:tplc="46440D8A">
      <w:start w:val="1"/>
      <w:numFmt w:val="bullet"/>
      <w:lvlText w:val=""/>
      <w:lvlJc w:val="left"/>
      <w:pPr>
        <w:tabs>
          <w:tab w:val="num" w:pos="1778"/>
        </w:tabs>
        <w:ind w:left="1778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CF0492"/>
    <w:multiLevelType w:val="multilevel"/>
    <w:tmpl w:val="28048A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317CE"/>
    <w:multiLevelType w:val="multilevel"/>
    <w:tmpl w:val="B9EC1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C62FE"/>
    <w:multiLevelType w:val="multilevel"/>
    <w:tmpl w:val="FE2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0678A9"/>
    <w:multiLevelType w:val="multilevel"/>
    <w:tmpl w:val="8E40D6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72381"/>
    <w:multiLevelType w:val="multilevel"/>
    <w:tmpl w:val="68D405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AB753E"/>
    <w:multiLevelType w:val="multilevel"/>
    <w:tmpl w:val="1430E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6C77206"/>
    <w:multiLevelType w:val="multilevel"/>
    <w:tmpl w:val="4A8AE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157E8"/>
    <w:multiLevelType w:val="multilevel"/>
    <w:tmpl w:val="4E5A52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1E6A"/>
    <w:multiLevelType w:val="hybridMultilevel"/>
    <w:tmpl w:val="FE687168"/>
    <w:lvl w:ilvl="0" w:tplc="46440D8A">
      <w:start w:val="1"/>
      <w:numFmt w:val="bullet"/>
      <w:lvlText w:val=""/>
      <w:lvlJc w:val="left"/>
      <w:pPr>
        <w:tabs>
          <w:tab w:val="num" w:pos="1617"/>
        </w:tabs>
        <w:ind w:left="1617" w:hanging="397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28">
    <w:nsid w:val="4BAF3232"/>
    <w:multiLevelType w:val="multilevel"/>
    <w:tmpl w:val="E7CC3C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D57383"/>
    <w:multiLevelType w:val="multilevel"/>
    <w:tmpl w:val="891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5650B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>
    <w:nsid w:val="4EBE1D23"/>
    <w:multiLevelType w:val="hybridMultilevel"/>
    <w:tmpl w:val="8DB26D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440D8A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1D489F"/>
    <w:multiLevelType w:val="hybridMultilevel"/>
    <w:tmpl w:val="7C02BE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D015D"/>
    <w:multiLevelType w:val="hybridMultilevel"/>
    <w:tmpl w:val="F836B8FE"/>
    <w:lvl w:ilvl="0" w:tplc="46440D8A">
      <w:start w:val="1"/>
      <w:numFmt w:val="bullet"/>
      <w:lvlText w:val=""/>
      <w:lvlJc w:val="left"/>
      <w:pPr>
        <w:tabs>
          <w:tab w:val="num" w:pos="1918"/>
        </w:tabs>
        <w:ind w:left="1918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4">
    <w:nsid w:val="634D59E3"/>
    <w:multiLevelType w:val="multilevel"/>
    <w:tmpl w:val="4D1223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436C1"/>
    <w:multiLevelType w:val="multilevel"/>
    <w:tmpl w:val="A60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A2DC5"/>
    <w:multiLevelType w:val="multilevel"/>
    <w:tmpl w:val="28828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17144D"/>
    <w:multiLevelType w:val="hybridMultilevel"/>
    <w:tmpl w:val="0D68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7BE"/>
    <w:multiLevelType w:val="multilevel"/>
    <w:tmpl w:val="090EA3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B06D7"/>
    <w:multiLevelType w:val="multilevel"/>
    <w:tmpl w:val="1B5038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33"/>
  </w:num>
  <w:num w:numId="12">
    <w:abstractNumId w:val="16"/>
  </w:num>
  <w:num w:numId="13">
    <w:abstractNumId w:val="9"/>
  </w:num>
  <w:num w:numId="14">
    <w:abstractNumId w:val="31"/>
  </w:num>
  <w:num w:numId="15">
    <w:abstractNumId w:val="27"/>
  </w:num>
  <w:num w:numId="16">
    <w:abstractNumId w:val="18"/>
  </w:num>
  <w:num w:numId="17">
    <w:abstractNumId w:val="7"/>
  </w:num>
  <w:num w:numId="18">
    <w:abstractNumId w:val="14"/>
  </w:num>
  <w:num w:numId="19">
    <w:abstractNumId w:val="32"/>
  </w:num>
  <w:num w:numId="20">
    <w:abstractNumId w:val="5"/>
  </w:num>
  <w:num w:numId="21">
    <w:abstractNumId w:val="30"/>
  </w:num>
  <w:num w:numId="22">
    <w:abstractNumId w:val="8"/>
  </w:num>
  <w:num w:numId="23">
    <w:abstractNumId w:val="24"/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6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20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23"/>
    <w:lvlOverride w:ilvl="0">
      <w:lvl w:ilvl="0">
        <w:numFmt w:val="decimal"/>
        <w:lvlText w:val="%1."/>
        <w:lvlJc w:val="left"/>
      </w:lvl>
    </w:lvlOverride>
  </w:num>
  <w:num w:numId="32">
    <w:abstractNumId w:val="34"/>
    <w:lvlOverride w:ilvl="0">
      <w:lvl w:ilvl="0">
        <w:numFmt w:val="decimal"/>
        <w:lvlText w:val="%1."/>
        <w:lvlJc w:val="left"/>
      </w:lvl>
    </w:lvlOverride>
  </w:num>
  <w:num w:numId="33">
    <w:abstractNumId w:val="35"/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13"/>
    <w:lvlOverride w:ilvl="0">
      <w:lvl w:ilvl="0">
        <w:numFmt w:val="decimal"/>
        <w:lvlText w:val="%1."/>
        <w:lvlJc w:val="left"/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3"/>
  </w:num>
  <w:num w:numId="40">
    <w:abstractNumId w:val="11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4"/>
    <w:lvlOverride w:ilvl="0">
      <w:lvl w:ilvl="0">
        <w:numFmt w:val="decimal"/>
        <w:lvlText w:val="%1."/>
        <w:lvlJc w:val="left"/>
      </w:lvl>
    </w:lvlOverride>
  </w:num>
  <w:num w:numId="43">
    <w:abstractNumId w:val="6"/>
    <w:lvlOverride w:ilvl="0">
      <w:lvl w:ilvl="0">
        <w:numFmt w:val="decimal"/>
        <w:lvlText w:val="%1."/>
        <w:lvlJc w:val="left"/>
      </w:lvl>
    </w:lvlOverride>
  </w:num>
  <w:num w:numId="44">
    <w:abstractNumId w:val="38"/>
    <w:lvlOverride w:ilvl="0">
      <w:lvl w:ilvl="0">
        <w:numFmt w:val="decimal"/>
        <w:lvlText w:val="%1."/>
        <w:lvlJc w:val="left"/>
      </w:lvl>
    </w:lvlOverride>
  </w:num>
  <w:num w:numId="45">
    <w:abstractNumId w:val="22"/>
    <w:lvlOverride w:ilvl="0">
      <w:lvl w:ilvl="0">
        <w:numFmt w:val="decimal"/>
        <w:lvlText w:val="%1."/>
        <w:lvlJc w:val="left"/>
      </w:lvl>
    </w:lvlOverride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511D"/>
    <w:rsid w:val="0001670F"/>
    <w:rsid w:val="00036FA1"/>
    <w:rsid w:val="000447A2"/>
    <w:rsid w:val="0006650C"/>
    <w:rsid w:val="00087984"/>
    <w:rsid w:val="000A511D"/>
    <w:rsid w:val="000D74C5"/>
    <w:rsid w:val="001374D7"/>
    <w:rsid w:val="00141B01"/>
    <w:rsid w:val="001519E3"/>
    <w:rsid w:val="00156C68"/>
    <w:rsid w:val="00194CD3"/>
    <w:rsid w:val="001965BF"/>
    <w:rsid w:val="001F6AAF"/>
    <w:rsid w:val="001F6EAE"/>
    <w:rsid w:val="002030D3"/>
    <w:rsid w:val="002064D5"/>
    <w:rsid w:val="00207956"/>
    <w:rsid w:val="00230CDD"/>
    <w:rsid w:val="00242993"/>
    <w:rsid w:val="00252CB4"/>
    <w:rsid w:val="0025571D"/>
    <w:rsid w:val="0029151A"/>
    <w:rsid w:val="002C7FC0"/>
    <w:rsid w:val="0030068A"/>
    <w:rsid w:val="00314A28"/>
    <w:rsid w:val="003972B4"/>
    <w:rsid w:val="003B62B7"/>
    <w:rsid w:val="003C1467"/>
    <w:rsid w:val="003C292A"/>
    <w:rsid w:val="003E08E1"/>
    <w:rsid w:val="004022FA"/>
    <w:rsid w:val="004235AB"/>
    <w:rsid w:val="00426B14"/>
    <w:rsid w:val="00434B37"/>
    <w:rsid w:val="00447CC3"/>
    <w:rsid w:val="00462954"/>
    <w:rsid w:val="004A659A"/>
    <w:rsid w:val="004B2489"/>
    <w:rsid w:val="004C185E"/>
    <w:rsid w:val="004C299D"/>
    <w:rsid w:val="004C65C4"/>
    <w:rsid w:val="004D57CB"/>
    <w:rsid w:val="004E3C6A"/>
    <w:rsid w:val="004F3CC6"/>
    <w:rsid w:val="00547D23"/>
    <w:rsid w:val="005A49A2"/>
    <w:rsid w:val="005B335B"/>
    <w:rsid w:val="005B72D5"/>
    <w:rsid w:val="00604C29"/>
    <w:rsid w:val="00611089"/>
    <w:rsid w:val="0061603A"/>
    <w:rsid w:val="00622082"/>
    <w:rsid w:val="006378F1"/>
    <w:rsid w:val="006C2C70"/>
    <w:rsid w:val="00726DF6"/>
    <w:rsid w:val="00744502"/>
    <w:rsid w:val="0074504E"/>
    <w:rsid w:val="00764070"/>
    <w:rsid w:val="00786BC4"/>
    <w:rsid w:val="007901D6"/>
    <w:rsid w:val="007D2EDA"/>
    <w:rsid w:val="007D3855"/>
    <w:rsid w:val="007E6018"/>
    <w:rsid w:val="00820620"/>
    <w:rsid w:val="00845097"/>
    <w:rsid w:val="00847920"/>
    <w:rsid w:val="0085094C"/>
    <w:rsid w:val="00854DFF"/>
    <w:rsid w:val="008761C7"/>
    <w:rsid w:val="0089533A"/>
    <w:rsid w:val="008A49B4"/>
    <w:rsid w:val="008D6DBD"/>
    <w:rsid w:val="008F5695"/>
    <w:rsid w:val="009114ED"/>
    <w:rsid w:val="009269D8"/>
    <w:rsid w:val="00935543"/>
    <w:rsid w:val="00950AEC"/>
    <w:rsid w:val="00950D6C"/>
    <w:rsid w:val="009522B4"/>
    <w:rsid w:val="00957F34"/>
    <w:rsid w:val="00964CDA"/>
    <w:rsid w:val="00A56187"/>
    <w:rsid w:val="00A72F20"/>
    <w:rsid w:val="00AA206E"/>
    <w:rsid w:val="00AA3CED"/>
    <w:rsid w:val="00AB0B4A"/>
    <w:rsid w:val="00AB2588"/>
    <w:rsid w:val="00AC3782"/>
    <w:rsid w:val="00AF0E91"/>
    <w:rsid w:val="00AF29C3"/>
    <w:rsid w:val="00AF2A9E"/>
    <w:rsid w:val="00B20A69"/>
    <w:rsid w:val="00B240AA"/>
    <w:rsid w:val="00B2654D"/>
    <w:rsid w:val="00B66264"/>
    <w:rsid w:val="00B70E61"/>
    <w:rsid w:val="00B74BC5"/>
    <w:rsid w:val="00B94AB9"/>
    <w:rsid w:val="00BE5E6B"/>
    <w:rsid w:val="00BE73C9"/>
    <w:rsid w:val="00C140C2"/>
    <w:rsid w:val="00C45BD1"/>
    <w:rsid w:val="00C61871"/>
    <w:rsid w:val="00C709EC"/>
    <w:rsid w:val="00C73C9B"/>
    <w:rsid w:val="00C8720A"/>
    <w:rsid w:val="00CB2CC2"/>
    <w:rsid w:val="00CB3BF7"/>
    <w:rsid w:val="00D75BC4"/>
    <w:rsid w:val="00D81832"/>
    <w:rsid w:val="00DC38E8"/>
    <w:rsid w:val="00DD4298"/>
    <w:rsid w:val="00DF002B"/>
    <w:rsid w:val="00DF0E22"/>
    <w:rsid w:val="00E00357"/>
    <w:rsid w:val="00E12F59"/>
    <w:rsid w:val="00E37702"/>
    <w:rsid w:val="00E55904"/>
    <w:rsid w:val="00E742C6"/>
    <w:rsid w:val="00E860D1"/>
    <w:rsid w:val="00E94F4F"/>
    <w:rsid w:val="00EB3F72"/>
    <w:rsid w:val="00EB4EB0"/>
    <w:rsid w:val="00EB59B5"/>
    <w:rsid w:val="00EB7FC8"/>
    <w:rsid w:val="00EE58FA"/>
    <w:rsid w:val="00EE7F25"/>
    <w:rsid w:val="00EF369C"/>
    <w:rsid w:val="00EF3B8F"/>
    <w:rsid w:val="00F13FE0"/>
    <w:rsid w:val="00F55B91"/>
    <w:rsid w:val="00F824CD"/>
    <w:rsid w:val="00FA3BE8"/>
    <w:rsid w:val="00FB030A"/>
    <w:rsid w:val="00FD583E"/>
    <w:rsid w:val="00FD5B74"/>
    <w:rsid w:val="00FD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8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A51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A511D"/>
  </w:style>
  <w:style w:type="character" w:styleId="nfasis">
    <w:name w:val="Emphasis"/>
    <w:basedOn w:val="Fuentedeprrafopredeter"/>
    <w:qFormat/>
    <w:rsid w:val="000A511D"/>
    <w:rPr>
      <w:i/>
      <w:iCs/>
    </w:rPr>
  </w:style>
  <w:style w:type="character" w:styleId="Hipervnculo">
    <w:name w:val="Hyperlink"/>
    <w:basedOn w:val="Fuentedeprrafopredeter"/>
    <w:rsid w:val="000A511D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A511D"/>
  </w:style>
  <w:style w:type="paragraph" w:styleId="Prrafodelista">
    <w:name w:val="List Paragraph"/>
    <w:basedOn w:val="Normal"/>
    <w:uiPriority w:val="34"/>
    <w:qFormat/>
    <w:rsid w:val="00C8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F56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56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377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37702"/>
    <w:rPr>
      <w:sz w:val="24"/>
      <w:szCs w:val="24"/>
    </w:rPr>
  </w:style>
  <w:style w:type="paragraph" w:styleId="Piedepgina">
    <w:name w:val="footer"/>
    <w:basedOn w:val="Normal"/>
    <w:link w:val="PiedepginaCar"/>
    <w:rsid w:val="00E377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7702"/>
    <w:rPr>
      <w:sz w:val="24"/>
      <w:szCs w:val="24"/>
    </w:rPr>
  </w:style>
  <w:style w:type="table" w:styleId="Tablaconcuadrcula">
    <w:name w:val="Table Grid"/>
    <w:basedOn w:val="Tablanormal"/>
    <w:rsid w:val="004C1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264">
          <w:marLeft w:val="265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6DFA-3919-423B-92A3-6BCB07C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olo&amp;SusLabores</Company>
  <LinksUpToDate>false</LinksUpToDate>
  <CharactersWithSpaces>504</CharactersWithSpaces>
  <SharedDoc>false</SharedDoc>
  <HLinks>
    <vt:vector size="18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fetam@fetam.es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fetam@fetam.es</vt:lpwstr>
      </vt:variant>
      <vt:variant>
        <vt:lpwstr/>
      </vt:variant>
      <vt:variant>
        <vt:i4>3539069</vt:i4>
      </vt:variant>
      <vt:variant>
        <vt:i4>-1</vt:i4>
      </vt:variant>
      <vt:variant>
        <vt:i4>1027</vt:i4>
      </vt:variant>
      <vt:variant>
        <vt:i4>1</vt:i4>
      </vt:variant>
      <vt:variant>
        <vt:lpwstr>http://img.europapress.net/fotoweb/fotonoticia_20110811135423_5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lo</dc:creator>
  <cp:lastModifiedBy> </cp:lastModifiedBy>
  <cp:revision>4</cp:revision>
  <dcterms:created xsi:type="dcterms:W3CDTF">2016-06-29T17:15:00Z</dcterms:created>
  <dcterms:modified xsi:type="dcterms:W3CDTF">2016-06-29T17:16:00Z</dcterms:modified>
</cp:coreProperties>
</file>